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20D0C78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1DD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0E3A7F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0E3A7F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0E3A7F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0E3A7F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0E3A7F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E3A7F">
        <w:rPr>
          <w:rFonts w:ascii="Arial" w:hAnsi="Arial" w:cs="Arial"/>
          <w:sz w:val="24"/>
          <w:szCs w:val="24"/>
        </w:rPr>
        <w:t>Č.ú</w:t>
      </w:r>
      <w:proofErr w:type="spellEnd"/>
      <w:r w:rsidRPr="000E3A7F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/a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0FD127B3" w:rsidR="009701E1" w:rsidRPr="000E3A7F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0E3A7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E3A7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D2A71C" w:rsidR="009A3DA5" w:rsidRPr="000E3A7F" w:rsidRDefault="009A3DA5" w:rsidP="009D26E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0E3A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0E3A7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0E3A7F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9D26EF" w:rsidRPr="000E3A7F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rodičovských kompetencí, stability rodiny, služeb prosazujících zdravý </w:t>
      </w:r>
      <w:r w:rsidR="009D26EF" w:rsidRPr="000E3A7F">
        <w:rPr>
          <w:rFonts w:ascii="Arial" w:hAnsi="Arial" w:cs="Arial"/>
          <w:sz w:val="24"/>
          <w:szCs w:val="24"/>
        </w:rPr>
        <w:lastRenderedPageBreak/>
        <w:t>životní styl, harmonizaci rodinného a profesního života, výchovu k odpovědnosti, mezigenerační soužití a aktivit zaměřených na podporu náhradní rodinné péče.</w:t>
      </w:r>
    </w:p>
    <w:p w14:paraId="3C9258CF" w14:textId="570D250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nutí dotace je</w:t>
      </w:r>
      <w:r w:rsidRPr="000E3A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E3A7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0E3A7F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0E3A7F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0E3A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0E3A7F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0E3A7F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2B8755EC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0E3A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1D15F3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6C9A56C" w:rsidR="00054974" w:rsidRPr="000E3A7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, v souladu s podmínkami stanovenými v této smlouvě a v souladu s pravidly </w:t>
      </w:r>
      <w:r w:rsidR="004D34AF" w:rsidRPr="000E3A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0E3A7F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171FD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E3A7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jako </w:t>
      </w: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uznatelný výdaj.</w:t>
      </w:r>
    </w:p>
    <w:p w14:paraId="3C9258DD" w14:textId="34040F59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2EE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72EE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8771F7" w:rsidRPr="000E3A7F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0E3A7F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0E3A7F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 smlouvy v </w:t>
      </w:r>
      <w:r w:rsidRPr="000E3A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AAE2B1E" w14:textId="339D5761" w:rsidR="0055244F" w:rsidRDefault="0055244F" w:rsidP="0055244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0E3A7F">
        <w:rPr>
          <w:rFonts w:ascii="Arial" w:hAnsi="Arial" w:cs="Arial"/>
          <w:sz w:val="24"/>
          <w:szCs w:val="24"/>
        </w:rPr>
        <w:t>minimálně 50</w:t>
      </w:r>
      <w:r w:rsidRPr="000E3A7F">
        <w:rPr>
          <w:b/>
          <w:sz w:val="19"/>
          <w:szCs w:val="19"/>
        </w:rPr>
        <w:t xml:space="preserve">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E3A7F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0E3A7F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F1A06F0" w14:textId="3022AD87" w:rsidR="00CD4A98" w:rsidRPr="00841ADB" w:rsidRDefault="0055244F" w:rsidP="0055244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E3A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161F9837" w:rsidR="006A1189" w:rsidRPr="000E3A7F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41DD7" w:rsidRPr="00341D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8771F7" w:rsidRPr="00341D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341DD7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5D6A30EB" w:rsidR="006A1189" w:rsidRPr="000E3A7F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3FAD8AA2" w:rsidR="00CD4A98" w:rsidRPr="000E3A7F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 w:rsidRPr="000E3A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D07A4" w:rsidRPr="000E3A7F">
        <w:rPr>
          <w:rFonts w:ascii="Arial" w:hAnsi="Arial" w:cs="Arial"/>
          <w:sz w:val="24"/>
          <w:szCs w:val="24"/>
        </w:rPr>
        <w:t>Finanční vyúčtování dotace</w:t>
      </w:r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CD4A98"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AD07A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</w:t>
      </w:r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>dispozici v elektronické formě na webu poskytovatele</w:t>
      </w:r>
      <w:r w:rsidR="00CD4A98" w:rsidRPr="000E3A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9D26EF" w:rsidRPr="000E3A7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A98" w:rsidRPr="000E3A7F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77777777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30E06E2A" w14:textId="0FA3E52C" w:rsidR="00CD4A98" w:rsidRDefault="00CD4A98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0E3A7F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0E3A7F">
        <w:rPr>
          <w:rFonts w:ascii="Arial" w:hAnsi="Arial" w:cs="Arial"/>
          <w:sz w:val="24"/>
          <w:szCs w:val="24"/>
        </w:rPr>
        <w:t>Finanční vyúčtování dotace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uvedené vlastní a jiné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01A6868D" w:rsidR="00CD4A98" w:rsidRDefault="000E3A7F" w:rsidP="00CD4A98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0E3A7F" w:rsidRDefault="00AD07A4" w:rsidP="00AD07A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0E3A7F">
        <w:rPr>
          <w:rFonts w:ascii="Arial" w:hAnsi="Arial" w:cs="Arial"/>
          <w:sz w:val="24"/>
          <w:szCs w:val="24"/>
        </w:rPr>
        <w:t>být v listinné formě a musí obsahovat</w:t>
      </w:r>
      <w:r w:rsidRPr="000E3A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3A7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</w:t>
      </w:r>
      <w:r w:rsidRPr="000E3A7F">
        <w:rPr>
          <w:rFonts w:ascii="Arial" w:hAnsi="Arial" w:cs="Arial"/>
          <w:sz w:val="24"/>
          <w:szCs w:val="24"/>
        </w:rPr>
        <w:lastRenderedPageBreak/>
        <w:t xml:space="preserve">v závěrečné zprávě. Spolu se závěrečnou zprávou a vyúčtováním je příjemce povinen </w:t>
      </w:r>
      <w:r w:rsidRPr="0087552E">
        <w:rPr>
          <w:rFonts w:ascii="Arial" w:hAnsi="Arial" w:cs="Arial"/>
          <w:sz w:val="24"/>
          <w:szCs w:val="24"/>
        </w:rPr>
        <w:t>předložit poskytovateli také fotodokumentaci z průběhu realizace projektu. Součástí závěrečné z</w:t>
      </w:r>
      <w:r w:rsidRPr="0087552E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</w:t>
      </w:r>
      <w:r w:rsidRPr="000E3A7F">
        <w:rPr>
          <w:rFonts w:ascii="Arial" w:hAnsi="Arial" w:cs="Arial"/>
          <w:i/>
          <w:iCs/>
          <w:sz w:val="24"/>
          <w:szCs w:val="24"/>
        </w:rPr>
        <w:t>.</w:t>
      </w:r>
    </w:p>
    <w:p w14:paraId="4F095BB1" w14:textId="077171EB" w:rsidR="0055244F" w:rsidRDefault="0055244F" w:rsidP="0055244F">
      <w:pPr>
        <w:pStyle w:val="Odstavecseseznamem"/>
        <w:numPr>
          <w:ilvl w:val="0"/>
          <w:numId w:val="34"/>
        </w:numPr>
        <w:spacing w:before="120" w:after="120"/>
      </w:pPr>
      <w:r w:rsidRPr="0055244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5524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byly nižší než </w:t>
      </w:r>
      <w:r w:rsidRPr="000E3A7F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</w:t>
      </w: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poskytovateli. Nevrátí-li příjemce nevyčerpanou část dotace v této lhůtě, dopustí se porušení rozpočtové kázně ve smyslu </w:t>
      </w:r>
      <w:proofErr w:type="spellStart"/>
      <w:r w:rsidRPr="0055244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5244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55244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120EA8A" w:rsidR="009A3DA5" w:rsidRPr="000E3A7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0E3A7F">
        <w:rPr>
          <w:rFonts w:ascii="Arial" w:hAnsi="Arial" w:cs="Arial"/>
          <w:sz w:val="24"/>
          <w:szCs w:val="24"/>
        </w:rPr>
        <w:t>27 – 4228330207/0100</w:t>
      </w:r>
      <w:r w:rsidR="00D40813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0E3A7F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0E3A7F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0E3A7F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0E3A7F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0E3A7F">
        <w:rPr>
          <w:rFonts w:ascii="Arial" w:hAnsi="Arial" w:cs="Arial"/>
          <w:sz w:val="24"/>
          <w:szCs w:val="24"/>
        </w:rPr>
        <w:t>na základě vystavené faktury.</w:t>
      </w:r>
      <w:r w:rsidR="00AE30DE" w:rsidRPr="000E3A7F">
        <w:rPr>
          <w:rFonts w:ascii="Arial" w:hAnsi="Arial" w:cs="Arial"/>
          <w:sz w:val="24"/>
          <w:szCs w:val="24"/>
        </w:rPr>
        <w:t xml:space="preserve"> </w:t>
      </w:r>
    </w:p>
    <w:p w14:paraId="3C925913" w14:textId="734C348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="00B75F1E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0FB501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0E3A7F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645F49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87552E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0E3A7F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87552E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87552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87552E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87552E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87552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87552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7552E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7F7F945" w:rsidR="006C7815" w:rsidRPr="000E3A7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0E3A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7455507D" w14:textId="1A8F1D25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</w:t>
      </w:r>
      <w:r w:rsidRPr="000E3A7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E3A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077472CA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37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637C4D">
        <w:rPr>
          <w:rFonts w:ascii="Arial" w:hAnsi="Arial" w:cs="Arial"/>
          <w:sz w:val="24"/>
          <w:szCs w:val="24"/>
          <w:lang w:eastAsia="cs-CZ"/>
        </w:rPr>
        <w:t>T</w:t>
      </w:r>
      <w:r w:rsidRPr="00637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637C4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52640389" w:rsidR="009A3DA5" w:rsidRPr="000E3A7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40A76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140A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0A76" w:rsidRPr="00140A7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140A7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C749F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0E3A7F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0E3A7F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0E3A7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0E3A7F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0E3A7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3A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0E3A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3A7F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E3A7F" w:rsidRPr="000E3A7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E3A7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E3A7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E3A7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E3A7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0E3A7F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0E3A7F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0E3A7F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0E3A7F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0E3A7F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0E3A7F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E3A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0E3A7F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0E3A7F" w:rsidSect="0087552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37ACB08" w:rsidR="006D03C3" w:rsidRPr="005720E6" w:rsidRDefault="00822705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87552E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7552E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7552E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F1F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9</w:t>
    </w:r>
    <w:r w:rsidR="0087552E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E75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)</w:t>
    </w:r>
  </w:p>
  <w:p w14:paraId="69C3FDF3" w14:textId="1020D5DD" w:rsidR="006D03C3" w:rsidRDefault="001F1F82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1235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0743E1A7" w:rsidR="005B6E80" w:rsidRPr="006D03C3" w:rsidRDefault="00120A80" w:rsidP="00CA602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A60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CA60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CC5B" w14:textId="52A216E6" w:rsidR="001C237F" w:rsidRDefault="001C237F" w:rsidP="001C237F">
    <w:pPr>
      <w:pStyle w:val="Zhlav"/>
      <w:rPr>
        <w:i/>
        <w:iCs/>
      </w:rPr>
    </w:pPr>
    <w:r w:rsidRPr="001C237F">
      <w:rPr>
        <w:i/>
        <w:iCs/>
      </w:rPr>
      <w:t xml:space="preserve">Příloha č. </w:t>
    </w:r>
    <w:r w:rsidR="00CA6024">
      <w:rPr>
        <w:i/>
        <w:iCs/>
      </w:rPr>
      <w:t>3</w:t>
    </w:r>
    <w:r w:rsidRPr="001C237F">
      <w:rPr>
        <w:i/>
        <w:iCs/>
      </w:rPr>
      <w:t>.3.</w:t>
    </w:r>
    <w:r w:rsidR="00CA6024">
      <w:rPr>
        <w:i/>
        <w:iCs/>
      </w:rPr>
      <w:t>6</w:t>
    </w:r>
    <w:r w:rsidRPr="001C237F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 </w:t>
    </w:r>
  </w:p>
  <w:p w14:paraId="5F07A6A6" w14:textId="2361293B" w:rsidR="001C237F" w:rsidRPr="001C237F" w:rsidRDefault="001C237F" w:rsidP="001C237F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2154D7B4" w14:textId="77777777" w:rsidR="001C237F" w:rsidRDefault="001C2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A7F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8E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37F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F82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65C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DD7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44F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2705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552E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545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6EF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A6024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86D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6E7B-A944-4D74-A92A-DFEF840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911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5:00Z</cp:lastPrinted>
  <dcterms:created xsi:type="dcterms:W3CDTF">2018-09-18T10:45:00Z</dcterms:created>
  <dcterms:modified xsi:type="dcterms:W3CDTF">2018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